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ERRERO  LUGO HARVEY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37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5 4-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82.980.83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59.61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55.119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551.1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338.100.03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.210.8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CINCO MILLONES DOSCIENTOS DIEZ MIL OCHOCIENTOS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